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965DE" w:rsidRDefault="008A030E" w:rsidP="007F29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Ліна Костенко - </w:t>
      </w:r>
      <w:r w:rsidRPr="008A03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Українське альфреско»</w:t>
      </w:r>
    </w:p>
    <w:bookmarkEnd w:id="0"/>
    <w:p w:rsidR="008A030E" w:rsidRDefault="008A030E" w:rsidP="007F2965">
      <w:pPr>
        <w:rPr>
          <w:rFonts w:ascii="Trebuchet MS" w:hAnsi="Trebuchet MS" w:cs="Arial"/>
          <w:bCs/>
          <w:sz w:val="24"/>
          <w:szCs w:val="24"/>
        </w:rPr>
      </w:pPr>
    </w:p>
    <w:p w:rsidR="008A030E" w:rsidRPr="008A030E" w:rsidRDefault="008A030E" w:rsidP="008A030E">
      <w:pPr>
        <w:rPr>
          <w:rFonts w:ascii="Trebuchet MS" w:hAnsi="Trebuchet MS" w:cs="Arial"/>
          <w:sz w:val="24"/>
          <w:szCs w:val="24"/>
        </w:rPr>
      </w:pPr>
      <w:r w:rsidRPr="008A030E">
        <w:rPr>
          <w:rFonts w:ascii="Trebuchet MS" w:hAnsi="Trebuchet MS" w:cs="Arial"/>
          <w:sz w:val="24"/>
          <w:szCs w:val="24"/>
        </w:rPr>
        <w:t>Над  шляхом,  при  долині,  біля  старого  граба,</w:t>
      </w:r>
      <w:r w:rsidRPr="008A030E">
        <w:rPr>
          <w:rFonts w:ascii="Trebuchet MS" w:hAnsi="Trebuchet MS" w:cs="Arial"/>
          <w:sz w:val="24"/>
          <w:szCs w:val="24"/>
        </w:rPr>
        <w:br/>
        <w:t>де  біла-біла  хатка  стоїть  на  самоті,</w:t>
      </w:r>
      <w:r w:rsidRPr="008A030E">
        <w:rPr>
          <w:rFonts w:ascii="Trebuchet MS" w:hAnsi="Trebuchet MS" w:cs="Arial"/>
          <w:sz w:val="24"/>
          <w:szCs w:val="24"/>
        </w:rPr>
        <w:br/>
        <w:t>живе  там  дід  та  баба,  і  курочка  в  них  ряба,</w:t>
      </w:r>
      <w:r w:rsidRPr="008A030E">
        <w:rPr>
          <w:rFonts w:ascii="Trebuchet MS" w:hAnsi="Trebuchet MS" w:cs="Arial"/>
          <w:sz w:val="24"/>
          <w:szCs w:val="24"/>
        </w:rPr>
        <w:br/>
        <w:t>вона,  мабуть,  несе  їм  яєчка  золоті.</w:t>
      </w:r>
    </w:p>
    <w:p w:rsidR="008A030E" w:rsidRPr="008A030E" w:rsidRDefault="008A030E" w:rsidP="008A030E">
      <w:pPr>
        <w:rPr>
          <w:rFonts w:ascii="Trebuchet MS" w:hAnsi="Trebuchet MS" w:cs="Arial"/>
          <w:sz w:val="24"/>
          <w:szCs w:val="24"/>
        </w:rPr>
      </w:pPr>
      <w:r w:rsidRPr="008A030E">
        <w:rPr>
          <w:rFonts w:ascii="Trebuchet MS" w:hAnsi="Trebuchet MS" w:cs="Arial"/>
          <w:sz w:val="24"/>
          <w:szCs w:val="24"/>
        </w:rPr>
        <w:t>Там  повен  двір  любистку,  цвітуть  такі  жоржини,</w:t>
      </w:r>
      <w:r w:rsidRPr="008A030E">
        <w:rPr>
          <w:rFonts w:ascii="Trebuchet MS" w:hAnsi="Trebuchet MS" w:cs="Arial"/>
          <w:sz w:val="24"/>
          <w:szCs w:val="24"/>
        </w:rPr>
        <w:br/>
        <w:t>і  вишні  чорноокі  стоять  до  холодів.</w:t>
      </w:r>
      <w:r w:rsidRPr="008A030E">
        <w:rPr>
          <w:rFonts w:ascii="Trebuchet MS" w:hAnsi="Trebuchet MS" w:cs="Arial"/>
          <w:sz w:val="24"/>
          <w:szCs w:val="24"/>
        </w:rPr>
        <w:br/>
        <w:t>Хитаються  патлашки  уздовж  всії  стежини,</w:t>
      </w:r>
      <w:r w:rsidRPr="008A030E">
        <w:rPr>
          <w:rFonts w:ascii="Trebuchet MS" w:hAnsi="Trebuchet MS" w:cs="Arial"/>
          <w:sz w:val="24"/>
          <w:szCs w:val="24"/>
        </w:rPr>
        <w:br/>
        <w:t>і  стомлений  лелека  спускається  на  хлів.</w:t>
      </w:r>
    </w:p>
    <w:p w:rsidR="008A030E" w:rsidRPr="008A030E" w:rsidRDefault="008A030E" w:rsidP="008A030E">
      <w:pPr>
        <w:rPr>
          <w:rFonts w:ascii="Trebuchet MS" w:hAnsi="Trebuchet MS" w:cs="Arial"/>
          <w:sz w:val="24"/>
          <w:szCs w:val="24"/>
        </w:rPr>
      </w:pPr>
      <w:r w:rsidRPr="008A030E">
        <w:rPr>
          <w:rFonts w:ascii="Trebuchet MS" w:hAnsi="Trebuchet MS" w:cs="Arial"/>
          <w:sz w:val="24"/>
          <w:szCs w:val="24"/>
        </w:rPr>
        <w:t>Чиєсь  дитя  приходить,  беруть  його  на  руки.</w:t>
      </w:r>
      <w:r w:rsidRPr="008A030E">
        <w:rPr>
          <w:rFonts w:ascii="Trebuchet MS" w:hAnsi="Trebuchet MS" w:cs="Arial"/>
          <w:sz w:val="24"/>
          <w:szCs w:val="24"/>
        </w:rPr>
        <w:br/>
        <w:t>А  потім  довго-довго  на  призьбі  ще  сидять.</w:t>
      </w:r>
      <w:r w:rsidRPr="008A030E">
        <w:rPr>
          <w:rFonts w:ascii="Trebuchet MS" w:hAnsi="Trebuchet MS" w:cs="Arial"/>
          <w:sz w:val="24"/>
          <w:szCs w:val="24"/>
        </w:rPr>
        <w:br/>
        <w:t>Я  знаю,  дід  та  баба  -  це  коли  є  онуки,</w:t>
      </w:r>
      <w:r w:rsidRPr="008A030E">
        <w:rPr>
          <w:rFonts w:ascii="Trebuchet MS" w:hAnsi="Trebuchet MS" w:cs="Arial"/>
          <w:sz w:val="24"/>
          <w:szCs w:val="24"/>
        </w:rPr>
        <w:br/>
        <w:t>а  в  них  сусідські  діти  шовковицю  їдять.</w:t>
      </w:r>
    </w:p>
    <w:p w:rsidR="008A030E" w:rsidRPr="008A030E" w:rsidRDefault="008A030E" w:rsidP="008A030E">
      <w:pPr>
        <w:rPr>
          <w:rFonts w:ascii="Trebuchet MS" w:hAnsi="Trebuchet MS" w:cs="Arial"/>
          <w:sz w:val="24"/>
          <w:szCs w:val="24"/>
        </w:rPr>
      </w:pPr>
      <w:r w:rsidRPr="008A030E">
        <w:rPr>
          <w:rFonts w:ascii="Trebuchet MS" w:hAnsi="Trebuchet MS" w:cs="Arial"/>
          <w:sz w:val="24"/>
          <w:szCs w:val="24"/>
        </w:rPr>
        <w:t>Дорога  і  дорога  лежить  за  гарбузами.</w:t>
      </w:r>
      <w:r w:rsidRPr="008A030E">
        <w:rPr>
          <w:rFonts w:ascii="Trebuchet MS" w:hAnsi="Trebuchet MS" w:cs="Arial"/>
          <w:sz w:val="24"/>
          <w:szCs w:val="24"/>
        </w:rPr>
        <w:br/>
        <w:t>І  хтось  до  когось  їде  тим  шляхом  золотим.</w:t>
      </w:r>
      <w:r w:rsidRPr="008A030E">
        <w:rPr>
          <w:rFonts w:ascii="Trebuchet MS" w:hAnsi="Trebuchet MS" w:cs="Arial"/>
          <w:sz w:val="24"/>
          <w:szCs w:val="24"/>
        </w:rPr>
        <w:br/>
        <w:t>Остання  в  світі  казка  сидить  під  образами.</w:t>
      </w:r>
      <w:r w:rsidRPr="008A030E">
        <w:rPr>
          <w:rFonts w:ascii="Trebuchet MS" w:hAnsi="Trebuchet MS" w:cs="Arial"/>
          <w:sz w:val="24"/>
          <w:szCs w:val="24"/>
        </w:rPr>
        <w:br/>
        <w:t>Навшпиньки  виглядають  жоржини  через  тин…</w:t>
      </w: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 xml:space="preserve">  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7525-BAFF-42DA-822E-6419AA7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0:00Z</dcterms:created>
  <dcterms:modified xsi:type="dcterms:W3CDTF">2013-07-02T20:40:00Z</dcterms:modified>
</cp:coreProperties>
</file>